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95F2D" w14:textId="77777777" w:rsidR="00F45238" w:rsidRDefault="00F45238" w:rsidP="00F45238">
      <w:pPr>
        <w:jc w:val="center"/>
        <w:rPr>
          <w:sz w:val="96"/>
          <w:szCs w:val="96"/>
          <w:lang w:val="es-MX"/>
        </w:rPr>
      </w:pPr>
    </w:p>
    <w:p w14:paraId="51151498" w14:textId="77777777" w:rsidR="00C82CC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ARTICULO 11</w:t>
      </w:r>
    </w:p>
    <w:p w14:paraId="30C3DD7E" w14:textId="77777777" w:rsidR="00BE0F5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NUMERAL 1</w:t>
      </w:r>
    </w:p>
    <w:p w14:paraId="45F15BA1" w14:textId="3621E6F2" w:rsidR="00B75722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6B4383">
        <w:rPr>
          <w:sz w:val="96"/>
          <w:szCs w:val="96"/>
          <w:lang w:val="es-MX"/>
        </w:rPr>
        <w:t xml:space="preserve"> </w:t>
      </w:r>
      <w:r w:rsidR="00F70872">
        <w:rPr>
          <w:sz w:val="96"/>
          <w:szCs w:val="96"/>
          <w:lang w:val="es-MX"/>
        </w:rPr>
        <w:t>FEBERO</w:t>
      </w:r>
    </w:p>
    <w:p w14:paraId="6514EF2E" w14:textId="03DF6EAC" w:rsidR="003371B0" w:rsidRDefault="0056634F" w:rsidP="0056634F">
      <w:pPr>
        <w:tabs>
          <w:tab w:val="center" w:pos="4419"/>
          <w:tab w:val="right" w:pos="8838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  <w:r w:rsidR="003371B0">
        <w:rPr>
          <w:sz w:val="96"/>
          <w:szCs w:val="96"/>
          <w:lang w:val="es-MX"/>
        </w:rPr>
        <w:t>20</w:t>
      </w:r>
      <w:r w:rsidR="007D08FB">
        <w:rPr>
          <w:sz w:val="96"/>
          <w:szCs w:val="96"/>
          <w:lang w:val="es-MX"/>
        </w:rPr>
        <w:t>2</w:t>
      </w:r>
      <w:r w:rsidR="004A6EB8">
        <w:rPr>
          <w:sz w:val="96"/>
          <w:szCs w:val="96"/>
          <w:lang w:val="es-MX"/>
        </w:rPr>
        <w:t>4</w:t>
      </w:r>
    </w:p>
    <w:p w14:paraId="6F28B1B1" w14:textId="77777777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ISPONIBILIDAD</w:t>
      </w:r>
    </w:p>
    <w:p w14:paraId="0735C86B" w14:textId="60C3C2D6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PRESUPUESTARIA</w:t>
      </w:r>
    </w:p>
    <w:p w14:paraId="501FC352" w14:textId="77777777" w:rsidR="00A363C8" w:rsidRDefault="00A363C8" w:rsidP="003371B0">
      <w:pPr>
        <w:jc w:val="center"/>
        <w:rPr>
          <w:sz w:val="96"/>
          <w:szCs w:val="96"/>
          <w:lang w:val="es-MX"/>
        </w:rPr>
        <w:sectPr w:rsidR="00A363C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11673D1" w14:textId="451780C9" w:rsidR="00A363C8" w:rsidRDefault="00F70872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58E8F63E" wp14:editId="115D9787">
            <wp:simplePos x="0" y="0"/>
            <wp:positionH relativeFrom="column">
              <wp:posOffset>-814070</wp:posOffset>
            </wp:positionH>
            <wp:positionV relativeFrom="paragraph">
              <wp:posOffset>-1022985</wp:posOffset>
            </wp:positionV>
            <wp:extent cx="9825207" cy="7353300"/>
            <wp:effectExtent l="0" t="0" r="508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856" cy="7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95222" w14:textId="307D90EC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86AD297" w14:textId="46ACA225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215F0F42" w14:textId="3C7F67C0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6D912EB" w14:textId="00FD8C8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60B7A732" w14:textId="57D66E86" w:rsidR="005D1F0B" w:rsidRDefault="00F70872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5516DE89" wp14:editId="116D2440">
            <wp:simplePos x="0" y="0"/>
            <wp:positionH relativeFrom="column">
              <wp:posOffset>-747395</wp:posOffset>
            </wp:positionH>
            <wp:positionV relativeFrom="paragraph">
              <wp:posOffset>-965835</wp:posOffset>
            </wp:positionV>
            <wp:extent cx="9774299" cy="73152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631" cy="731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6239A" w14:textId="27C4124F" w:rsidR="005D1F0B" w:rsidRDefault="00D27A2E" w:rsidP="00D27A2E">
      <w:pPr>
        <w:tabs>
          <w:tab w:val="left" w:pos="819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1AE076C8" w14:textId="02F5D6B4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3039941A" w14:textId="11E3E7BC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2BF36653" w14:textId="7D2082AB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33A95B2D" w14:textId="6250AFEF" w:rsidR="005D1F0B" w:rsidRDefault="00F70872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0288" behindDoc="1" locked="0" layoutInCell="1" allowOverlap="1" wp14:anchorId="5A71DEC8" wp14:editId="41CF7885">
            <wp:simplePos x="0" y="0"/>
            <wp:positionH relativeFrom="column">
              <wp:posOffset>-766445</wp:posOffset>
            </wp:positionH>
            <wp:positionV relativeFrom="paragraph">
              <wp:posOffset>-956310</wp:posOffset>
            </wp:positionV>
            <wp:extent cx="9736119" cy="72866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948" cy="728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BA774" w14:textId="45AC4EDE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6F3BDA8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FBFB42E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8702F36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sectPr w:rsidR="005D1F0B" w:rsidSect="00A363C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F7E8E" w14:textId="77777777" w:rsidR="00F501A4" w:rsidRDefault="00F501A4" w:rsidP="00062619">
      <w:pPr>
        <w:spacing w:after="0" w:line="240" w:lineRule="auto"/>
      </w:pPr>
      <w:r>
        <w:separator/>
      </w:r>
    </w:p>
  </w:endnote>
  <w:endnote w:type="continuationSeparator" w:id="0">
    <w:p w14:paraId="3857EE01" w14:textId="77777777" w:rsidR="00F501A4" w:rsidRDefault="00F501A4" w:rsidP="00062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3ACED" w14:textId="77777777" w:rsidR="00F501A4" w:rsidRDefault="00F501A4" w:rsidP="00062619">
      <w:pPr>
        <w:spacing w:after="0" w:line="240" w:lineRule="auto"/>
      </w:pPr>
      <w:r>
        <w:separator/>
      </w:r>
    </w:p>
  </w:footnote>
  <w:footnote w:type="continuationSeparator" w:id="0">
    <w:p w14:paraId="07D08613" w14:textId="77777777" w:rsidR="00F501A4" w:rsidRDefault="00F501A4" w:rsidP="000626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CC8"/>
    <w:rsid w:val="000056BD"/>
    <w:rsid w:val="00022CFD"/>
    <w:rsid w:val="000622E3"/>
    <w:rsid w:val="00062619"/>
    <w:rsid w:val="0009141A"/>
    <w:rsid w:val="000A587F"/>
    <w:rsid w:val="000B5BDD"/>
    <w:rsid w:val="00117E14"/>
    <w:rsid w:val="001438A5"/>
    <w:rsid w:val="001A6449"/>
    <w:rsid w:val="001B5914"/>
    <w:rsid w:val="001C27C2"/>
    <w:rsid w:val="00244C0F"/>
    <w:rsid w:val="00257399"/>
    <w:rsid w:val="002D5270"/>
    <w:rsid w:val="002E3E30"/>
    <w:rsid w:val="003371B0"/>
    <w:rsid w:val="00364540"/>
    <w:rsid w:val="00367B06"/>
    <w:rsid w:val="00373560"/>
    <w:rsid w:val="00381237"/>
    <w:rsid w:val="003A1224"/>
    <w:rsid w:val="003D01A1"/>
    <w:rsid w:val="003E57A6"/>
    <w:rsid w:val="00410866"/>
    <w:rsid w:val="004139B0"/>
    <w:rsid w:val="00440C25"/>
    <w:rsid w:val="00480110"/>
    <w:rsid w:val="004978F2"/>
    <w:rsid w:val="004A4E8E"/>
    <w:rsid w:val="004A6EB8"/>
    <w:rsid w:val="004E0A48"/>
    <w:rsid w:val="004E4B0A"/>
    <w:rsid w:val="00506D0C"/>
    <w:rsid w:val="00513492"/>
    <w:rsid w:val="00535DCF"/>
    <w:rsid w:val="0056634F"/>
    <w:rsid w:val="00590F6B"/>
    <w:rsid w:val="005B7005"/>
    <w:rsid w:val="005C3577"/>
    <w:rsid w:val="005D1F0B"/>
    <w:rsid w:val="005D3874"/>
    <w:rsid w:val="00617D0F"/>
    <w:rsid w:val="006532F1"/>
    <w:rsid w:val="006B2815"/>
    <w:rsid w:val="006B4383"/>
    <w:rsid w:val="007975F5"/>
    <w:rsid w:val="007C2880"/>
    <w:rsid w:val="007D08FB"/>
    <w:rsid w:val="00811A80"/>
    <w:rsid w:val="00847281"/>
    <w:rsid w:val="00862ADA"/>
    <w:rsid w:val="00864FB5"/>
    <w:rsid w:val="008727FB"/>
    <w:rsid w:val="008777BD"/>
    <w:rsid w:val="008C5F4B"/>
    <w:rsid w:val="00936602"/>
    <w:rsid w:val="0098046B"/>
    <w:rsid w:val="00A1260A"/>
    <w:rsid w:val="00A15DA6"/>
    <w:rsid w:val="00A262BF"/>
    <w:rsid w:val="00A363C8"/>
    <w:rsid w:val="00A50122"/>
    <w:rsid w:val="00AD24B5"/>
    <w:rsid w:val="00B41E0F"/>
    <w:rsid w:val="00B50CFD"/>
    <w:rsid w:val="00B75722"/>
    <w:rsid w:val="00BA0656"/>
    <w:rsid w:val="00BE0F58"/>
    <w:rsid w:val="00C33720"/>
    <w:rsid w:val="00C56B3A"/>
    <w:rsid w:val="00C82CC8"/>
    <w:rsid w:val="00C86EFC"/>
    <w:rsid w:val="00C9212F"/>
    <w:rsid w:val="00CF021E"/>
    <w:rsid w:val="00D25399"/>
    <w:rsid w:val="00D27A2E"/>
    <w:rsid w:val="00D87037"/>
    <w:rsid w:val="00DD2E37"/>
    <w:rsid w:val="00E0353F"/>
    <w:rsid w:val="00E939A4"/>
    <w:rsid w:val="00E93E43"/>
    <w:rsid w:val="00EB25FD"/>
    <w:rsid w:val="00EB6533"/>
    <w:rsid w:val="00EF6A59"/>
    <w:rsid w:val="00EF7CE2"/>
    <w:rsid w:val="00F23BE8"/>
    <w:rsid w:val="00F45238"/>
    <w:rsid w:val="00F501A4"/>
    <w:rsid w:val="00F70872"/>
    <w:rsid w:val="00F87E8E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A8236"/>
  <w15:docId w15:val="{C3A0EE28-99B9-47B3-B32C-CF5C216E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49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626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2619"/>
  </w:style>
  <w:style w:type="paragraph" w:styleId="Piedepgina">
    <w:name w:val="footer"/>
    <w:basedOn w:val="Normal"/>
    <w:link w:val="PiedepginaCar"/>
    <w:uiPriority w:val="99"/>
    <w:unhideWhenUsed/>
    <w:rsid w:val="000626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14674-C6FB-4EFE-BD94-D539F146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37</cp:revision>
  <cp:lastPrinted>2023-10-13T18:37:00Z</cp:lastPrinted>
  <dcterms:created xsi:type="dcterms:W3CDTF">2020-06-11T17:13:00Z</dcterms:created>
  <dcterms:modified xsi:type="dcterms:W3CDTF">2024-04-11T16:22:00Z</dcterms:modified>
</cp:coreProperties>
</file>